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BB6CD4" w:rsidRDefault="00A47B7B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726CE">
        <w:rPr>
          <w:sz w:val="28"/>
          <w:szCs w:val="28"/>
          <w:u w:val="single"/>
        </w:rPr>
        <w:t>1</w:t>
      </w:r>
      <w:r w:rsidR="001A35AB">
        <w:rPr>
          <w:sz w:val="28"/>
          <w:szCs w:val="28"/>
          <w:u w:val="single"/>
        </w:rPr>
        <w:t>2</w:t>
      </w:r>
      <w:r w:rsidR="0046657D">
        <w:rPr>
          <w:sz w:val="28"/>
          <w:szCs w:val="28"/>
          <w:u w:val="single"/>
        </w:rPr>
        <w:t>4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46657D" w:rsidRPr="0046657D" w:rsidRDefault="0046657D" w:rsidP="0046657D">
      <w:pPr>
        <w:jc w:val="center"/>
        <w:rPr>
          <w:b/>
          <w:sz w:val="28"/>
          <w:szCs w:val="28"/>
        </w:rPr>
      </w:pPr>
      <w:r w:rsidRPr="0046657D">
        <w:rPr>
          <w:rFonts w:eastAsia="Calibri"/>
          <w:b/>
          <w:sz w:val="28"/>
          <w:szCs w:val="28"/>
          <w:lang w:eastAsia="en-US"/>
        </w:rPr>
        <w:t xml:space="preserve">О внесении изменений в муниципальную программу </w:t>
      </w:r>
    </w:p>
    <w:p w:rsidR="0046657D" w:rsidRPr="0046657D" w:rsidRDefault="0046657D" w:rsidP="004665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657D">
        <w:rPr>
          <w:b/>
          <w:sz w:val="28"/>
          <w:szCs w:val="28"/>
        </w:rPr>
        <w:t>«Энергоэффективность и развитие энергетики в Сеченовском муниципальном округе Нижегородской области»,</w:t>
      </w:r>
      <w:r w:rsidRPr="0046657D">
        <w:rPr>
          <w:rFonts w:eastAsia="Calibri"/>
          <w:b/>
          <w:sz w:val="28"/>
          <w:szCs w:val="28"/>
          <w:lang w:eastAsia="en-US"/>
        </w:rPr>
        <w:t xml:space="preserve"> утвержденную</w:t>
      </w:r>
      <w:r w:rsidRPr="0046657D">
        <w:rPr>
          <w:rFonts w:eastAsia="Calibri"/>
          <w:b/>
          <w:sz w:val="22"/>
          <w:szCs w:val="22"/>
          <w:lang w:eastAsia="en-US"/>
        </w:rPr>
        <w:t xml:space="preserve"> </w:t>
      </w:r>
      <w:r w:rsidRPr="0046657D">
        <w:rPr>
          <w:rFonts w:eastAsia="Calibri"/>
          <w:b/>
          <w:sz w:val="28"/>
          <w:szCs w:val="28"/>
          <w:lang w:eastAsia="en-US"/>
        </w:rPr>
        <w:t xml:space="preserve">постановлением Администрации Сеченовского муниципального </w:t>
      </w:r>
    </w:p>
    <w:p w:rsidR="0046657D" w:rsidRPr="0046657D" w:rsidRDefault="0046657D" w:rsidP="0046657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6657D">
        <w:rPr>
          <w:rFonts w:eastAsia="Calibri"/>
          <w:b/>
          <w:sz w:val="28"/>
          <w:szCs w:val="28"/>
          <w:lang w:eastAsia="en-US"/>
        </w:rPr>
        <w:t>округа №225 от 23.12.2022г.</w:t>
      </w:r>
    </w:p>
    <w:p w:rsidR="0046657D" w:rsidRPr="0046657D" w:rsidRDefault="0046657D" w:rsidP="0046657D">
      <w:pPr>
        <w:spacing w:after="200" w:line="360" w:lineRule="auto"/>
        <w:ind w:firstLine="709"/>
        <w:jc w:val="both"/>
        <w:rPr>
          <w:sz w:val="28"/>
        </w:rPr>
      </w:pPr>
    </w:p>
    <w:p w:rsidR="0046657D" w:rsidRPr="0046657D" w:rsidRDefault="0046657D" w:rsidP="004665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sz w:val="28"/>
        </w:rPr>
        <w:t xml:space="preserve">В соответствии с </w:t>
      </w:r>
      <w:r w:rsidRPr="0046657D">
        <w:rPr>
          <w:sz w:val="28"/>
          <w:szCs w:val="28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в целях повышения энергетической эффективности, сокращения затрат на потребление энергетических ресурсов в Сеченовском муниципальном округе</w:t>
      </w:r>
      <w:r w:rsidRPr="0046657D">
        <w:rPr>
          <w:rFonts w:eastAsia="Calibri"/>
          <w:sz w:val="28"/>
          <w:szCs w:val="28"/>
          <w:lang w:eastAsia="en-US"/>
        </w:rPr>
        <w:t xml:space="preserve">,  постановлением Администрации Сеченовского муниципального округа от 21.11.2022г. № 42 «Об утверждении Порядка разработки, реализации и оценки эффективности муниципальных программ в Сеченовском муниципальном округе», </w:t>
      </w:r>
      <w:r w:rsidRPr="0046657D">
        <w:rPr>
          <w:sz w:val="28"/>
          <w:szCs w:val="28"/>
        </w:rPr>
        <w:t xml:space="preserve">Администрация Сеченовского муниципального округа </w:t>
      </w:r>
      <w:r w:rsidRPr="0046657D">
        <w:rPr>
          <w:b/>
          <w:sz w:val="28"/>
          <w:szCs w:val="28"/>
        </w:rPr>
        <w:t>постановляет</w:t>
      </w:r>
      <w:r w:rsidRPr="0046657D">
        <w:rPr>
          <w:sz w:val="28"/>
          <w:szCs w:val="28"/>
        </w:rPr>
        <w:t>:</w:t>
      </w:r>
    </w:p>
    <w:p w:rsidR="0046657D" w:rsidRPr="0046657D" w:rsidRDefault="0046657D" w:rsidP="0046657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1.Внести в постановление Администрации Сеченовского муниципального округа от 23.12.2022г. №225 «Об утверждении муниципальной программы «Энергоэффективность и развитие энергетики в Сеченовском муниципальном округе Нижегородской области»» следующие изменения:</w:t>
      </w:r>
    </w:p>
    <w:p w:rsidR="0046657D" w:rsidRPr="0046657D" w:rsidRDefault="0046657D" w:rsidP="0046657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 xml:space="preserve">1.1. Пункт 10 паспорта муниципальной программы изложить в следующей редакции: </w:t>
      </w:r>
    </w:p>
    <w:p w:rsidR="0046657D" w:rsidRPr="0046657D" w:rsidRDefault="0046657D" w:rsidP="0046657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03"/>
        <w:gridCol w:w="5882"/>
      </w:tblGrid>
      <w:tr w:rsidR="0046657D" w:rsidRPr="0046657D" w:rsidTr="00F365E0">
        <w:trPr>
          <w:trHeight w:val="69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7D" w:rsidRPr="0046657D" w:rsidRDefault="0046657D" w:rsidP="0046657D">
            <w:pPr>
              <w:rPr>
                <w:rFonts w:eastAsia="Calibri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10.Объемы и источники финансирования Программы, в том числе по Подпрограммам: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4"/>
              <w:gridCol w:w="1697"/>
            </w:tblGrid>
            <w:tr w:rsidR="0046657D" w:rsidRPr="0046657D" w:rsidTr="00F365E0">
              <w:trPr>
                <w:trHeight w:val="1124"/>
              </w:trPr>
              <w:tc>
                <w:tcPr>
                  <w:tcW w:w="5631" w:type="dxa"/>
                  <w:gridSpan w:val="2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Муниципальная программа «Энергоэффективность и развитие энергетики  в Сеченовском муниципальном округе Нижегородской области»</w:t>
                  </w:r>
                </w:p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46657D" w:rsidRPr="0046657D" w:rsidTr="00F365E0">
              <w:trPr>
                <w:trHeight w:val="373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56890,5</w:t>
                  </w:r>
                </w:p>
              </w:tc>
            </w:tr>
            <w:tr w:rsidR="0046657D" w:rsidRPr="0046657D" w:rsidTr="00F365E0">
              <w:trPr>
                <w:trHeight w:val="264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5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t>11887,9</w:t>
                  </w:r>
                </w:p>
              </w:tc>
            </w:tr>
            <w:tr w:rsidR="0046657D" w:rsidRPr="0046657D" w:rsidTr="00F365E0">
              <w:trPr>
                <w:trHeight w:val="267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6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t>15064,2</w:t>
                  </w:r>
                </w:p>
              </w:tc>
            </w:tr>
            <w:tr w:rsidR="0046657D" w:rsidRPr="0046657D" w:rsidTr="00F365E0">
              <w:trPr>
                <w:trHeight w:val="315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lastRenderedPageBreak/>
                    <w:t>2027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46657D" w:rsidRPr="0046657D" w:rsidTr="00F365E0">
              <w:trPr>
                <w:trHeight w:val="176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8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46657D" w:rsidRPr="0046657D" w:rsidTr="00F365E0">
              <w:trPr>
                <w:trHeight w:val="1191"/>
              </w:trPr>
              <w:tc>
                <w:tcPr>
                  <w:tcW w:w="5631" w:type="dxa"/>
                  <w:gridSpan w:val="2"/>
                </w:tcPr>
                <w:p w:rsidR="0046657D" w:rsidRPr="0046657D" w:rsidRDefault="0046657D" w:rsidP="0046657D">
                  <w:pPr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      </w:r>
                </w:p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46657D" w:rsidRPr="0046657D" w:rsidTr="00F365E0">
              <w:trPr>
                <w:trHeight w:val="339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56890,5</w:t>
                  </w:r>
                </w:p>
              </w:tc>
            </w:tr>
            <w:tr w:rsidR="0046657D" w:rsidRPr="0046657D" w:rsidTr="00F365E0">
              <w:trPr>
                <w:trHeight w:val="272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5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t>11887,9</w:t>
                  </w:r>
                </w:p>
              </w:tc>
            </w:tr>
            <w:tr w:rsidR="0046657D" w:rsidRPr="0046657D" w:rsidTr="00F365E0">
              <w:trPr>
                <w:trHeight w:val="261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6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t>15064,2</w:t>
                  </w:r>
                </w:p>
              </w:tc>
            </w:tr>
            <w:tr w:rsidR="0046657D" w:rsidRPr="0046657D" w:rsidTr="00F365E0">
              <w:trPr>
                <w:trHeight w:val="270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7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46657D" w:rsidRPr="0046657D" w:rsidTr="00F365E0">
              <w:trPr>
                <w:trHeight w:val="225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8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46657D" w:rsidRPr="0046657D" w:rsidTr="00F365E0">
              <w:trPr>
                <w:trHeight w:val="1360"/>
              </w:trPr>
              <w:tc>
                <w:tcPr>
                  <w:tcW w:w="5631" w:type="dxa"/>
                  <w:gridSpan w:val="2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Подпрограмма 2 «Обеспечение реализации муниципальной программы «Энергоэффективность и развитие энергетики в Сеченовском муниципальном округе Нижегородской области» тыс. руб.</w:t>
                  </w:r>
                </w:p>
              </w:tc>
            </w:tr>
            <w:tr w:rsidR="0046657D" w:rsidRPr="0046657D" w:rsidTr="00F365E0">
              <w:trPr>
                <w:trHeight w:val="390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Всего из бюджета округа, в том числе: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46657D" w:rsidRPr="0046657D" w:rsidTr="00F365E0">
              <w:trPr>
                <w:trHeight w:val="267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jc w:val="center"/>
                  </w:pPr>
                  <w:r w:rsidRPr="0046657D">
                    <w:t>2025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46657D" w:rsidRPr="0046657D" w:rsidTr="00F365E0">
              <w:trPr>
                <w:trHeight w:val="267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jc w:val="center"/>
                  </w:pPr>
                  <w:r w:rsidRPr="0046657D">
                    <w:t>2026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46657D" w:rsidRPr="0046657D" w:rsidTr="00F365E0">
              <w:trPr>
                <w:trHeight w:val="240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jc w:val="center"/>
                  </w:pPr>
                  <w:r w:rsidRPr="0046657D">
                    <w:t>2027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46657D" w:rsidRPr="0046657D" w:rsidTr="00F365E0">
              <w:trPr>
                <w:trHeight w:val="251"/>
              </w:trPr>
              <w:tc>
                <w:tcPr>
                  <w:tcW w:w="3934" w:type="dxa"/>
                </w:tcPr>
                <w:p w:rsidR="0046657D" w:rsidRPr="0046657D" w:rsidRDefault="0046657D" w:rsidP="0046657D">
                  <w:pPr>
                    <w:jc w:val="center"/>
                  </w:pPr>
                  <w:r w:rsidRPr="0046657D">
                    <w:t>2028 год</w:t>
                  </w:r>
                </w:p>
              </w:tc>
              <w:tc>
                <w:tcPr>
                  <w:tcW w:w="1697" w:type="dxa"/>
                </w:tcPr>
                <w:p w:rsidR="0046657D" w:rsidRPr="0046657D" w:rsidRDefault="0046657D" w:rsidP="0046657D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</w:tbl>
          <w:p w:rsidR="0046657D" w:rsidRPr="0046657D" w:rsidRDefault="0046657D" w:rsidP="004665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Объемы средств бюджета округа, которые предполагается направить на реализацию мероприятий Программы, являются ориентировочными, и подлежат уточнению после принятия соответствующих нормативных правовых актов о районном бюджете на соответствующий год.</w:t>
            </w:r>
          </w:p>
        </w:tc>
      </w:tr>
    </w:tbl>
    <w:p w:rsidR="0046657D" w:rsidRPr="0046657D" w:rsidRDefault="0046657D" w:rsidP="0046657D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br w:type="page"/>
      </w:r>
    </w:p>
    <w:p w:rsidR="0046657D" w:rsidRPr="0046657D" w:rsidRDefault="0046657D" w:rsidP="0046657D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  <w:sectPr w:rsidR="0046657D" w:rsidRPr="0046657D" w:rsidSect="00BA44A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6657D" w:rsidRPr="0046657D" w:rsidRDefault="0046657D" w:rsidP="0046657D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1.3. Раздел 3 изложить в следующей редакции:</w:t>
      </w: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«Перечень и описание программных мероприятий</w:t>
      </w: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657D" w:rsidRPr="0046657D" w:rsidRDefault="0046657D" w:rsidP="0046657D">
      <w:pPr>
        <w:ind w:firstLine="709"/>
        <w:jc w:val="both"/>
        <w:rPr>
          <w:snapToGrid w:val="0"/>
          <w:sz w:val="28"/>
          <w:szCs w:val="28"/>
        </w:rPr>
      </w:pPr>
      <w:r w:rsidRPr="0046657D">
        <w:rPr>
          <w:snapToGrid w:val="0"/>
          <w:sz w:val="28"/>
          <w:szCs w:val="28"/>
        </w:rPr>
        <w:t xml:space="preserve">В связи с различным характером мероприятий, возможных к реализации в рамках настоящей программы, их целесообразно разделить на две группы: организационные и технические.  </w:t>
      </w:r>
    </w:p>
    <w:p w:rsidR="0046657D" w:rsidRPr="0046657D" w:rsidRDefault="0046657D" w:rsidP="004665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 xml:space="preserve">Организационные мероприятия: </w:t>
      </w:r>
    </w:p>
    <w:p w:rsidR="0046657D" w:rsidRPr="0046657D" w:rsidRDefault="0046657D" w:rsidP="0046657D">
      <w:pPr>
        <w:ind w:firstLine="709"/>
        <w:jc w:val="both"/>
        <w:rPr>
          <w:snapToGrid w:val="0"/>
          <w:sz w:val="28"/>
          <w:szCs w:val="28"/>
        </w:rPr>
      </w:pPr>
      <w:r w:rsidRPr="0046657D">
        <w:rPr>
          <w:snapToGrid w:val="0"/>
          <w:sz w:val="28"/>
          <w:szCs w:val="28"/>
        </w:rPr>
        <w:t xml:space="preserve">- проведение информационной кампании с привлечением средств массовой информац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. </w:t>
      </w:r>
    </w:p>
    <w:p w:rsidR="0046657D" w:rsidRPr="0046657D" w:rsidRDefault="0046657D" w:rsidP="004665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Технические мероприятия:</w:t>
      </w:r>
    </w:p>
    <w:p w:rsidR="0046657D" w:rsidRPr="0046657D" w:rsidRDefault="0046657D" w:rsidP="004665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- улучшение теплотехнических характеристик зданий за счет установки энергосберегающих окон и дверей;</w:t>
      </w:r>
    </w:p>
    <w:p w:rsidR="0046657D" w:rsidRPr="0046657D" w:rsidRDefault="0046657D" w:rsidP="004665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 xml:space="preserve">- модернизация объектов водоснабжения. </w:t>
      </w:r>
    </w:p>
    <w:tbl>
      <w:tblPr>
        <w:tblpPr w:leftFromText="180" w:rightFromText="180" w:vertAnchor="text" w:horzAnchor="margin" w:tblpX="-351" w:tblpY="121"/>
        <w:tblOverlap w:val="never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38"/>
        <w:gridCol w:w="567"/>
        <w:gridCol w:w="346"/>
        <w:gridCol w:w="788"/>
        <w:gridCol w:w="1163"/>
        <w:gridCol w:w="2978"/>
        <w:gridCol w:w="1167"/>
        <w:gridCol w:w="1134"/>
        <w:gridCol w:w="1100"/>
        <w:gridCol w:w="34"/>
        <w:gridCol w:w="1100"/>
        <w:gridCol w:w="1021"/>
      </w:tblGrid>
      <w:tr w:rsidR="0046657D" w:rsidRPr="0046657D" w:rsidTr="00F365E0">
        <w:trPr>
          <w:trHeight w:val="700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38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1163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Исполнители мероприятий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5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46657D" w:rsidRPr="0046657D" w:rsidTr="00F365E0">
        <w:trPr>
          <w:trHeight w:val="33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46657D" w:rsidRPr="0046657D" w:rsidTr="00F365E0">
        <w:trPr>
          <w:trHeight w:val="595"/>
        </w:trPr>
        <w:tc>
          <w:tcPr>
            <w:tcW w:w="6091" w:type="dxa"/>
            <w:gridSpan w:val="6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: </w:t>
            </w:r>
          </w:p>
          <w:p w:rsidR="0046657D" w:rsidRPr="0046657D" w:rsidRDefault="0046657D" w:rsidP="0046657D">
            <w:pPr>
              <w:tabs>
                <w:tab w:val="left" w:pos="166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 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      </w:r>
            <w:r w:rsidRPr="0046657D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b/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trHeight w:val="631"/>
        </w:trPr>
        <w:tc>
          <w:tcPr>
            <w:tcW w:w="6091" w:type="dxa"/>
            <w:gridSpan w:val="6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695"/>
        </w:trPr>
        <w:tc>
          <w:tcPr>
            <w:tcW w:w="6091" w:type="dxa"/>
            <w:gridSpan w:val="6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731"/>
        </w:trPr>
        <w:tc>
          <w:tcPr>
            <w:tcW w:w="6091" w:type="dxa"/>
            <w:gridSpan w:val="6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ind w:right="-39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trHeight w:val="1067"/>
        </w:trPr>
        <w:tc>
          <w:tcPr>
            <w:tcW w:w="6091" w:type="dxa"/>
            <w:gridSpan w:val="6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491"/>
        </w:trPr>
        <w:tc>
          <w:tcPr>
            <w:tcW w:w="6091" w:type="dxa"/>
            <w:gridSpan w:val="6"/>
            <w:vMerge w:val="restart"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b/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trHeight w:val="237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54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trHeight w:val="271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62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Замена ламп освещения на энергосберегающие  в системах внутренне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управление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4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2,4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1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культуры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7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3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2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9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8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6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образования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46657D" w:rsidRPr="0046657D" w:rsidTr="00F365E0">
        <w:trPr>
          <w:trHeight w:val="13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22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культуры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34,5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217</w:t>
            </w:r>
          </w:p>
        </w:tc>
      </w:tr>
      <w:tr w:rsidR="0046657D" w:rsidRPr="0046657D" w:rsidTr="00F365E0">
        <w:trPr>
          <w:trHeight w:val="271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3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634,5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217</w:t>
            </w:r>
          </w:p>
        </w:tc>
      </w:tr>
      <w:tr w:rsidR="0046657D" w:rsidRPr="0046657D" w:rsidTr="00F365E0">
        <w:trPr>
          <w:trHeight w:val="17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8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2,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ые учреждения образования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88,7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92,7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88,7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92,7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b/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115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b/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115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54,9</w:t>
            </w:r>
          </w:p>
        </w:tc>
      </w:tr>
      <w:tr w:rsidR="0046657D" w:rsidRPr="0046657D" w:rsidTr="00F365E0">
        <w:trPr>
          <w:trHeight w:val="11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115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115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754,9</w:t>
            </w:r>
          </w:p>
        </w:tc>
      </w:tr>
      <w:tr w:rsidR="0046657D" w:rsidRPr="0046657D" w:rsidTr="00F365E0">
        <w:trPr>
          <w:trHeight w:val="11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Сеченовского муниципа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ьного округа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8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14,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14,0</w:t>
            </w:r>
          </w:p>
        </w:tc>
      </w:tr>
      <w:tr w:rsidR="0046657D" w:rsidRPr="0046657D" w:rsidTr="00F365E0">
        <w:trPr>
          <w:trHeight w:val="7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культуры</w:t>
            </w: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ые учреждения образования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8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1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Сеченовского муниципа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ьного  округа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Утепление окон и входных двер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66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5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6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7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6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внутренней системы электроснабж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2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54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7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го  округа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2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82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8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тепление теплотрасс объектов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3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5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65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9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и установка газового счетчика, электрического счетчика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муниципального  округа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2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7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05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4882</w:t>
            </w: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46657D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436,4</w:t>
            </w:r>
          </w:p>
        </w:tc>
      </w:tr>
      <w:tr w:rsidR="0046657D" w:rsidRPr="0046657D" w:rsidTr="00F365E0">
        <w:trPr>
          <w:trHeight w:val="22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4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2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882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Pr="0046657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7436,4</w:t>
            </w:r>
          </w:p>
        </w:tc>
      </w:tr>
      <w:tr w:rsidR="0046657D" w:rsidRPr="0046657D" w:rsidTr="00F365E0">
        <w:trPr>
          <w:trHeight w:val="51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97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нергосбережение и повышение энергетической эффективности использования энергетических ресурсов при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эксплуатации сетей уличного освещения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рриториальные отделы  Сеченовского муниципа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ьного округа</w:t>
            </w: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175,1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5191,1</w:t>
            </w:r>
          </w:p>
        </w:tc>
      </w:tr>
      <w:tr w:rsidR="0046657D" w:rsidRPr="0046657D" w:rsidTr="00F365E0">
        <w:trPr>
          <w:trHeight w:val="30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21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71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6175,1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5191,1</w:t>
            </w:r>
          </w:p>
        </w:tc>
      </w:tr>
      <w:tr w:rsidR="0046657D" w:rsidRPr="0046657D" w:rsidTr="00F365E0">
        <w:trPr>
          <w:trHeight w:val="16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10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КД находящиеся на территории Сеченовского  округа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88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7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9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22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45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5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47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8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699"/>
        </w:trPr>
        <w:tc>
          <w:tcPr>
            <w:tcW w:w="1389" w:type="dxa"/>
            <w:vMerge w:val="restart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2405" w:type="dxa"/>
            <w:gridSpan w:val="2"/>
            <w:vMerge w:val="restart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Ф 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учреждения и организации Сеченовского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696"/>
        </w:trPr>
        <w:tc>
          <w:tcPr>
            <w:tcW w:w="1389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27"/>
        </w:trPr>
        <w:tc>
          <w:tcPr>
            <w:tcW w:w="1389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237"/>
        </w:trPr>
        <w:tc>
          <w:tcPr>
            <w:tcW w:w="1389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914"/>
        </w:trPr>
        <w:tc>
          <w:tcPr>
            <w:tcW w:w="1389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08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3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44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457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72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30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305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134" w:type="dxa"/>
            <w:gridSpan w:val="2"/>
            <w:vMerge w:val="restart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>2025-2028    годы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492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779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864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484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6091" w:type="dxa"/>
            <w:gridSpan w:val="6"/>
            <w:vMerge w:val="restart"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одпрограмма 2 «Обеспечение реализации муниципальной программы «Энергоэффективность и развитие энергетики в  Сеченовском муниципальном округе Нижегородской области»»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136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119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136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203"/>
        </w:trPr>
        <w:tc>
          <w:tcPr>
            <w:tcW w:w="6091" w:type="dxa"/>
            <w:gridSpan w:val="6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246"/>
        </w:trPr>
        <w:tc>
          <w:tcPr>
            <w:tcW w:w="138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751" w:type="dxa"/>
            <w:gridSpan w:val="3"/>
            <w:vMerge w:val="restart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788" w:type="dxa"/>
            <w:vMerge w:val="restart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vMerge w:val="restart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униципальные учреждения и организации Сеченовского округа,</w:t>
            </w: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АУ Редакция газеты  «Борьба»</w:t>
            </w: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1100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</w:tr>
      <w:tr w:rsidR="0046657D" w:rsidRPr="0046657D" w:rsidTr="00F365E0">
        <w:trPr>
          <w:trHeight w:val="203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305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221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trHeight w:val="728"/>
        </w:trPr>
        <w:tc>
          <w:tcPr>
            <w:tcW w:w="138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1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46657D" w:rsidRPr="0046657D" w:rsidRDefault="0046657D" w:rsidP="0046657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  <w:sectPr w:rsidR="0046657D" w:rsidRPr="0046657D" w:rsidSect="00535F8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6657D" w:rsidRPr="0046657D" w:rsidRDefault="0046657D" w:rsidP="0046657D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1.5. Раздел 6 изложить в следующей редакции:</w:t>
      </w:r>
    </w:p>
    <w:p w:rsidR="0046657D" w:rsidRPr="0046657D" w:rsidRDefault="0046657D" w:rsidP="0046657D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«Ресурсное обеспечение Программы</w:t>
      </w:r>
    </w:p>
    <w:tbl>
      <w:tblPr>
        <w:tblStyle w:val="TableNormal"/>
        <w:tblW w:w="97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41"/>
        <w:gridCol w:w="982"/>
        <w:gridCol w:w="992"/>
        <w:gridCol w:w="993"/>
        <w:gridCol w:w="992"/>
      </w:tblGrid>
      <w:tr w:rsidR="0046657D" w:rsidRPr="0046657D" w:rsidTr="00F365E0">
        <w:trPr>
          <w:trHeight w:val="964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ind w:left="110" w:right="78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№</w:t>
            </w:r>
            <w:r w:rsidRPr="0046657D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322" w:lineRule="exact"/>
              <w:ind w:left="177" w:right="1400" w:hanging="70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val="ru-RU" w:eastAsia="en-US"/>
              </w:rPr>
              <w:t>Наименование Программы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(подпрограммы)/Источник</w:t>
            </w:r>
            <w:r w:rsidRPr="0046657D">
              <w:rPr>
                <w:spacing w:val="-16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ресурсного</w:t>
            </w:r>
            <w:r w:rsidRPr="0046657D">
              <w:rPr>
                <w:spacing w:val="-67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обеспечения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ind w:left="219" w:right="204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202</w:t>
            </w:r>
            <w:r w:rsidRPr="0046657D"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ind w:left="220" w:right="206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202</w:t>
            </w:r>
            <w:r w:rsidRPr="0046657D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ind w:right="206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val="ru-RU" w:eastAsia="en-US"/>
              </w:rPr>
              <w:t xml:space="preserve">   </w:t>
            </w:r>
            <w:r w:rsidRPr="0046657D">
              <w:rPr>
                <w:sz w:val="26"/>
                <w:szCs w:val="26"/>
                <w:lang w:eastAsia="en-US"/>
              </w:rPr>
              <w:t>202</w:t>
            </w:r>
            <w:r w:rsidRPr="0046657D">
              <w:rPr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ind w:right="206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val="ru-RU" w:eastAsia="en-US"/>
              </w:rPr>
              <w:t xml:space="preserve">   </w:t>
            </w:r>
            <w:r w:rsidRPr="0046657D">
              <w:rPr>
                <w:sz w:val="26"/>
                <w:szCs w:val="26"/>
                <w:lang w:eastAsia="en-US"/>
              </w:rPr>
              <w:t>202</w:t>
            </w:r>
            <w:r w:rsidRPr="0046657D">
              <w:rPr>
                <w:sz w:val="26"/>
                <w:szCs w:val="26"/>
                <w:lang w:val="ru-RU" w:eastAsia="en-US"/>
              </w:rPr>
              <w:t>8</w:t>
            </w:r>
          </w:p>
        </w:tc>
      </w:tr>
      <w:tr w:rsidR="0046657D" w:rsidRPr="0046657D" w:rsidTr="00F365E0">
        <w:trPr>
          <w:trHeight w:val="763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322" w:lineRule="exact"/>
              <w:ind w:left="107" w:right="94"/>
              <w:jc w:val="both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val="ru-RU" w:eastAsia="en-US"/>
              </w:rPr>
              <w:t>Программа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«Энергосбережение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и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повышение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энергетической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эффективности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в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Сеченовском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муниципальном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округе»,</w:t>
            </w:r>
            <w:r w:rsidRPr="0046657D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46657D">
              <w:rPr>
                <w:sz w:val="26"/>
                <w:szCs w:val="26"/>
                <w:lang w:val="ru-RU" w:eastAsia="en-US"/>
              </w:rPr>
              <w:t>всего: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46657D">
              <w:rPr>
                <w:b/>
                <w:lang w:val="ru-RU"/>
              </w:rPr>
              <w:t>11887,9</w:t>
            </w:r>
          </w:p>
        </w:tc>
        <w:tc>
          <w:tcPr>
            <w:tcW w:w="992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eastAsia="en-US"/>
              </w:rPr>
            </w:pPr>
            <w:r w:rsidRPr="0046657D"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eastAsia="en-US"/>
              </w:rPr>
            </w:pPr>
            <w:r w:rsidRPr="0046657D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eastAsia="en-US"/>
              </w:rPr>
            </w:pPr>
            <w:r w:rsidRPr="0046657D">
              <w:rPr>
                <w:rFonts w:eastAsia="Calibri"/>
                <w:b/>
                <w:lang w:eastAsia="en-US"/>
              </w:rPr>
              <w:t>14969,2</w:t>
            </w:r>
          </w:p>
        </w:tc>
      </w:tr>
      <w:tr w:rsidR="0046657D" w:rsidRPr="0046657D" w:rsidTr="00F365E0">
        <w:trPr>
          <w:trHeight w:val="322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46657D" w:rsidRPr="0046657D" w:rsidRDefault="0046657D" w:rsidP="0046657D">
            <w:pPr>
              <w:spacing w:after="200" w:line="303" w:lineRule="exact"/>
              <w:ind w:left="107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Бюджетные</w:t>
            </w:r>
            <w:r w:rsidRPr="0046657D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ассигнования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657D" w:rsidRPr="0046657D" w:rsidTr="00F365E0">
        <w:trPr>
          <w:trHeight w:val="321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46657D" w:rsidRPr="0046657D" w:rsidRDefault="0046657D" w:rsidP="0046657D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-</w:t>
            </w:r>
            <w:r w:rsidRPr="0046657D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Бюджет</w:t>
            </w:r>
            <w:r w:rsidRPr="0046657D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Сеченовского</w:t>
            </w:r>
            <w:r w:rsidRPr="0046657D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муниципального</w:t>
            </w:r>
            <w:r w:rsidRPr="0046657D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lang w:val="ru-RU"/>
              </w:rPr>
              <w:t>11887,9</w:t>
            </w:r>
          </w:p>
        </w:tc>
        <w:tc>
          <w:tcPr>
            <w:tcW w:w="992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14969,2</w:t>
            </w:r>
          </w:p>
        </w:tc>
      </w:tr>
      <w:tr w:rsidR="0046657D" w:rsidRPr="0046657D" w:rsidTr="00F365E0">
        <w:trPr>
          <w:trHeight w:val="321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46657D" w:rsidRPr="0046657D" w:rsidRDefault="0046657D" w:rsidP="0046657D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-</w:t>
            </w:r>
            <w:r w:rsidRPr="0046657D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Внебюджетные</w:t>
            </w:r>
            <w:r w:rsidRPr="0046657D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6657D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6657D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 w:rsidRPr="0046657D"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0</w:t>
            </w:r>
          </w:p>
        </w:tc>
      </w:tr>
      <w:tr w:rsidR="0046657D" w:rsidRPr="0046657D" w:rsidTr="00F365E0">
        <w:trPr>
          <w:trHeight w:val="323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46657D" w:rsidRPr="0046657D" w:rsidRDefault="0046657D" w:rsidP="0046657D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val="ru-RU" w:eastAsia="en-US"/>
              </w:rPr>
              <w:t>0</w:t>
            </w:r>
          </w:p>
        </w:tc>
      </w:tr>
      <w:tr w:rsidR="0046657D" w:rsidRPr="0046657D" w:rsidTr="00F365E0">
        <w:trPr>
          <w:trHeight w:val="321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46657D">
              <w:rPr>
                <w:rFonts w:ascii="Calibri" w:eastAsia="Calibri" w:hAnsi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1" w:type="dxa"/>
          </w:tcPr>
          <w:p w:rsidR="0046657D" w:rsidRPr="0046657D" w:rsidRDefault="0046657D" w:rsidP="0046657D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rFonts w:eastAsia="Calibri"/>
                <w:sz w:val="26"/>
                <w:szCs w:val="26"/>
                <w:lang w:val="ru-RU" w:eastAsia="en-US"/>
              </w:rPr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eastAsia="en-US"/>
              </w:rPr>
            </w:pPr>
            <w:r w:rsidRPr="0046657D">
              <w:rPr>
                <w:b/>
                <w:lang w:val="ru-RU"/>
              </w:rPr>
              <w:t>11887,9</w:t>
            </w:r>
          </w:p>
        </w:tc>
        <w:tc>
          <w:tcPr>
            <w:tcW w:w="992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eastAsia="en-US"/>
              </w:rPr>
            </w:pPr>
            <w:r w:rsidRPr="0046657D"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eastAsia="en-US"/>
              </w:rPr>
            </w:pPr>
            <w:r w:rsidRPr="0046657D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lang w:eastAsia="en-US"/>
              </w:rPr>
            </w:pPr>
            <w:r w:rsidRPr="0046657D">
              <w:rPr>
                <w:rFonts w:eastAsia="Calibri"/>
                <w:b/>
                <w:lang w:eastAsia="en-US"/>
              </w:rPr>
              <w:t>14969,2</w:t>
            </w:r>
          </w:p>
        </w:tc>
      </w:tr>
      <w:tr w:rsidR="0046657D" w:rsidRPr="0046657D" w:rsidTr="00F365E0">
        <w:trPr>
          <w:trHeight w:val="321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46657D" w:rsidRPr="0046657D" w:rsidRDefault="0046657D" w:rsidP="0046657D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Бюджетные</w:t>
            </w:r>
            <w:r w:rsidRPr="0046657D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ассигнования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6657D" w:rsidRPr="0046657D" w:rsidTr="00F365E0">
        <w:trPr>
          <w:trHeight w:val="323"/>
        </w:trPr>
        <w:tc>
          <w:tcPr>
            <w:tcW w:w="596" w:type="dxa"/>
          </w:tcPr>
          <w:p w:rsidR="0046657D" w:rsidRPr="0046657D" w:rsidRDefault="0046657D" w:rsidP="0046657D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46657D" w:rsidRPr="0046657D" w:rsidRDefault="0046657D" w:rsidP="0046657D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-</w:t>
            </w:r>
            <w:r w:rsidRPr="0046657D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Бюджет</w:t>
            </w:r>
            <w:r w:rsidRPr="0046657D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 xml:space="preserve">Сеченовского </w:t>
            </w:r>
            <w:r w:rsidRPr="0046657D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муниципального</w:t>
            </w:r>
            <w:r w:rsidRPr="0046657D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lang w:val="ru-RU"/>
              </w:rPr>
              <w:t>11887,9</w:t>
            </w:r>
          </w:p>
        </w:tc>
        <w:tc>
          <w:tcPr>
            <w:tcW w:w="992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lang w:eastAsia="en-US"/>
              </w:rPr>
            </w:pPr>
            <w:r w:rsidRPr="0046657D">
              <w:rPr>
                <w:rFonts w:eastAsia="Calibri"/>
                <w:lang w:eastAsia="en-US"/>
              </w:rPr>
              <w:t>14969,2</w:t>
            </w:r>
          </w:p>
        </w:tc>
      </w:tr>
      <w:tr w:rsidR="0046657D" w:rsidRPr="0046657D" w:rsidTr="00F365E0">
        <w:trPr>
          <w:trHeight w:val="186"/>
        </w:trPr>
        <w:tc>
          <w:tcPr>
            <w:tcW w:w="596" w:type="dxa"/>
            <w:tcBorders>
              <w:bottom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46657D" w:rsidRPr="0046657D" w:rsidRDefault="0046657D" w:rsidP="0046657D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-</w:t>
            </w:r>
            <w:r w:rsidRPr="0046657D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Внебюджетные</w:t>
            </w:r>
            <w:r w:rsidRPr="0046657D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6657D">
              <w:rPr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6657D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6657D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 w:rsidRPr="0046657D"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0</w:t>
            </w:r>
          </w:p>
        </w:tc>
      </w:tr>
      <w:tr w:rsidR="0046657D" w:rsidRPr="0046657D" w:rsidTr="00F365E0">
        <w:trPr>
          <w:trHeight w:val="118"/>
        </w:trPr>
        <w:tc>
          <w:tcPr>
            <w:tcW w:w="596" w:type="dxa"/>
            <w:tcBorders>
              <w:top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46657D">
              <w:rPr>
                <w:rFonts w:ascii="Calibri" w:eastAsia="Calibri" w:hAnsi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46657D" w:rsidRPr="0046657D" w:rsidRDefault="0046657D" w:rsidP="0046657D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rFonts w:eastAsia="Calibri"/>
                <w:sz w:val="26"/>
                <w:szCs w:val="26"/>
                <w:lang w:val="ru-RU" w:eastAsia="en-US"/>
              </w:rPr>
              <w:t>Подпрограмма 2 «Обеспечение реализации муниципальной программы «Энергоэффективность и развитие энергетики в  Сеченовском муниципальном округе Нижегородской области»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57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46657D">
              <w:rPr>
                <w:sz w:val="26"/>
                <w:szCs w:val="26"/>
                <w:lang w:val="ru-RU" w:eastAsia="en-US"/>
              </w:rPr>
              <w:t>0</w:t>
            </w:r>
          </w:p>
        </w:tc>
      </w:tr>
    </w:tbl>
    <w:p w:rsidR="0046657D" w:rsidRPr="0046657D" w:rsidRDefault="0046657D" w:rsidP="0046657D">
      <w:pPr>
        <w:widowControl w:val="0"/>
        <w:autoSpaceDE w:val="0"/>
        <w:autoSpaceDN w:val="0"/>
        <w:spacing w:line="322" w:lineRule="exact"/>
        <w:ind w:left="821"/>
        <w:rPr>
          <w:sz w:val="28"/>
          <w:szCs w:val="28"/>
          <w:lang w:eastAsia="en-US"/>
        </w:rPr>
      </w:pPr>
      <w:r w:rsidRPr="0046657D">
        <w:rPr>
          <w:sz w:val="28"/>
          <w:szCs w:val="28"/>
          <w:lang w:eastAsia="en-US"/>
        </w:rPr>
        <w:t>Примечание:</w:t>
      </w:r>
    </w:p>
    <w:p w:rsidR="0046657D" w:rsidRPr="0046657D" w:rsidRDefault="0046657D" w:rsidP="0046657D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46657D">
        <w:rPr>
          <w:sz w:val="28"/>
          <w:szCs w:val="28"/>
          <w:lang w:eastAsia="en-US"/>
        </w:rPr>
        <w:t xml:space="preserve">Реализация Программы предусматривает привлечение софинансирования за </w:t>
      </w:r>
      <w:r w:rsidRPr="0046657D">
        <w:rPr>
          <w:spacing w:val="-67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счет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средств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федерального,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областного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бюджетов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и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бюджета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Сеченовского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муниципального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округа,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объем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бюджетных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ассигнований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которых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будет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уточняться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после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подведения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результатов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ежегодно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проводимого</w:t>
      </w:r>
      <w:r w:rsidRPr="0046657D">
        <w:rPr>
          <w:spacing w:val="1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конкурсного</w:t>
      </w:r>
      <w:r w:rsidRPr="0046657D">
        <w:rPr>
          <w:spacing w:val="-67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отбора</w:t>
      </w:r>
      <w:r w:rsidRPr="0046657D">
        <w:rPr>
          <w:spacing w:val="23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субъекта</w:t>
      </w:r>
      <w:r w:rsidRPr="0046657D">
        <w:rPr>
          <w:spacing w:val="23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Российской</w:t>
      </w:r>
      <w:r w:rsidRPr="0046657D">
        <w:rPr>
          <w:spacing w:val="23"/>
          <w:sz w:val="28"/>
          <w:szCs w:val="28"/>
          <w:lang w:eastAsia="en-US"/>
        </w:rPr>
        <w:t xml:space="preserve"> </w:t>
      </w:r>
      <w:r w:rsidRPr="0046657D">
        <w:rPr>
          <w:sz w:val="28"/>
          <w:szCs w:val="28"/>
          <w:lang w:eastAsia="en-US"/>
        </w:rPr>
        <w:t>Федерации.</w:t>
      </w:r>
    </w:p>
    <w:p w:rsidR="0046657D" w:rsidRPr="0046657D" w:rsidRDefault="0046657D" w:rsidP="0046657D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</w:p>
    <w:p w:rsidR="0046657D" w:rsidRPr="0046657D" w:rsidRDefault="0046657D" w:rsidP="0046657D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</w:p>
    <w:p w:rsidR="0046657D" w:rsidRPr="0046657D" w:rsidRDefault="0046657D" w:rsidP="0046657D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</w:p>
    <w:p w:rsidR="0046657D" w:rsidRPr="0046657D" w:rsidRDefault="0046657D" w:rsidP="0046657D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46657D">
        <w:rPr>
          <w:sz w:val="28"/>
          <w:szCs w:val="28"/>
          <w:lang w:eastAsia="en-US"/>
        </w:rPr>
        <w:lastRenderedPageBreak/>
        <w:t xml:space="preserve">1.7. </w:t>
      </w:r>
      <w:r w:rsidRPr="0046657D">
        <w:rPr>
          <w:rFonts w:eastAsia="Calibri"/>
          <w:sz w:val="28"/>
          <w:szCs w:val="28"/>
          <w:lang w:eastAsia="en-US"/>
        </w:rPr>
        <w:t>Пункт 9 паспорта муниципальной программы раздела 6 подпрограммы 1, изложить в следующей редакции:</w:t>
      </w:r>
    </w:p>
    <w:p w:rsidR="0046657D" w:rsidRPr="0046657D" w:rsidRDefault="0046657D" w:rsidP="0046657D">
      <w:pPr>
        <w:widowControl w:val="0"/>
        <w:autoSpaceDE w:val="0"/>
        <w:autoSpaceDN w:val="0"/>
        <w:spacing w:line="322" w:lineRule="exact"/>
        <w:rPr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46657D" w:rsidRPr="0046657D" w:rsidTr="00F365E0">
        <w:trPr>
          <w:trHeight w:val="18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7D" w:rsidRPr="0046657D" w:rsidRDefault="0046657D" w:rsidP="0046657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657D">
              <w:rPr>
                <w:rFonts w:eastAsia="Calibri"/>
                <w:sz w:val="26"/>
                <w:szCs w:val="26"/>
                <w:lang w:eastAsia="en-US"/>
              </w:rPr>
              <w:t>9.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5"/>
              <w:gridCol w:w="1705"/>
            </w:tblGrid>
            <w:tr w:rsidR="0046657D" w:rsidRPr="0046657D" w:rsidTr="00F365E0">
              <w:trPr>
                <w:trHeight w:val="289"/>
              </w:trPr>
              <w:tc>
                <w:tcPr>
                  <w:tcW w:w="5290" w:type="dxa"/>
                  <w:gridSpan w:val="2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46657D">
                    <w:rPr>
                      <w:rFonts w:eastAsia="Calibri"/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46657D" w:rsidRPr="0046657D" w:rsidTr="00F365E0">
              <w:trPr>
                <w:trHeight w:val="220"/>
              </w:trPr>
              <w:tc>
                <w:tcPr>
                  <w:tcW w:w="358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705" w:type="dxa"/>
                  <w:vAlign w:val="center"/>
                </w:tcPr>
                <w:p w:rsidR="0046657D" w:rsidRPr="0046657D" w:rsidRDefault="0046657D" w:rsidP="0046657D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 xml:space="preserve">           56890,5</w:t>
                  </w:r>
                </w:p>
              </w:tc>
            </w:tr>
            <w:tr w:rsidR="0046657D" w:rsidRPr="0046657D" w:rsidTr="00F365E0">
              <w:trPr>
                <w:trHeight w:val="261"/>
              </w:trPr>
              <w:tc>
                <w:tcPr>
                  <w:tcW w:w="358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5 год</w:t>
                  </w:r>
                </w:p>
              </w:tc>
              <w:tc>
                <w:tcPr>
                  <w:tcW w:w="170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t>11887,9</w:t>
                  </w:r>
                </w:p>
              </w:tc>
            </w:tr>
            <w:tr w:rsidR="0046657D" w:rsidRPr="0046657D" w:rsidTr="00F365E0">
              <w:trPr>
                <w:trHeight w:val="266"/>
              </w:trPr>
              <w:tc>
                <w:tcPr>
                  <w:tcW w:w="358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6 год</w:t>
                  </w:r>
                </w:p>
              </w:tc>
              <w:tc>
                <w:tcPr>
                  <w:tcW w:w="170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t>15064,2</w:t>
                  </w:r>
                </w:p>
              </w:tc>
            </w:tr>
            <w:tr w:rsidR="0046657D" w:rsidRPr="0046657D" w:rsidTr="00F365E0">
              <w:trPr>
                <w:trHeight w:val="266"/>
              </w:trPr>
              <w:tc>
                <w:tcPr>
                  <w:tcW w:w="358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7 год</w:t>
                  </w:r>
                </w:p>
              </w:tc>
              <w:tc>
                <w:tcPr>
                  <w:tcW w:w="170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46657D" w:rsidRPr="0046657D" w:rsidTr="00F365E0">
              <w:trPr>
                <w:trHeight w:val="266"/>
              </w:trPr>
              <w:tc>
                <w:tcPr>
                  <w:tcW w:w="358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2028 год</w:t>
                  </w:r>
                </w:p>
              </w:tc>
              <w:tc>
                <w:tcPr>
                  <w:tcW w:w="1705" w:type="dxa"/>
                </w:tcPr>
                <w:p w:rsidR="0046657D" w:rsidRPr="0046657D" w:rsidRDefault="0046657D" w:rsidP="0046657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46657D"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</w:tbl>
          <w:p w:rsidR="0046657D" w:rsidRPr="0046657D" w:rsidRDefault="0046657D" w:rsidP="0046657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6657D" w:rsidRPr="0046657D" w:rsidRDefault="0046657D" w:rsidP="0046657D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46657D" w:rsidRPr="0046657D" w:rsidRDefault="0046657D" w:rsidP="0046657D">
      <w:pPr>
        <w:tabs>
          <w:tab w:val="left" w:pos="1665"/>
        </w:tabs>
        <w:spacing w:after="200" w:line="276" w:lineRule="auto"/>
        <w:rPr>
          <w:rFonts w:eastAsia="Calibri"/>
          <w:sz w:val="22"/>
          <w:szCs w:val="22"/>
          <w:lang w:eastAsia="en-US"/>
        </w:rPr>
        <w:sectPr w:rsidR="0046657D" w:rsidRPr="0046657D" w:rsidSect="00535F86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6657D" w:rsidRPr="0046657D" w:rsidRDefault="0046657D" w:rsidP="0046657D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lastRenderedPageBreak/>
        <w:t>1.9. Раздел 6.3. изложить в следующей редакции:</w:t>
      </w:r>
    </w:p>
    <w:p w:rsidR="0046657D" w:rsidRPr="0046657D" w:rsidRDefault="0046657D" w:rsidP="0046657D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Перечень и описание подпрограммных мероприятий</w:t>
      </w:r>
    </w:p>
    <w:tbl>
      <w:tblPr>
        <w:tblpPr w:leftFromText="180" w:rightFromText="180" w:vertAnchor="text" w:horzAnchor="margin" w:tblpX="40" w:tblpY="121"/>
        <w:tblOverlap w:val="never"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019"/>
        <w:gridCol w:w="35"/>
        <w:gridCol w:w="2095"/>
        <w:gridCol w:w="2267"/>
        <w:gridCol w:w="1275"/>
        <w:gridCol w:w="1134"/>
        <w:gridCol w:w="1134"/>
        <w:gridCol w:w="1276"/>
        <w:gridCol w:w="1107"/>
        <w:gridCol w:w="11"/>
        <w:gridCol w:w="11"/>
        <w:gridCol w:w="40"/>
      </w:tblGrid>
      <w:tr w:rsidR="0046657D" w:rsidRPr="0046657D" w:rsidTr="00F365E0">
        <w:trPr>
          <w:gridAfter w:val="2"/>
          <w:wAfter w:w="51" w:type="dxa"/>
          <w:trHeight w:val="700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2095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Исполнители мероприятий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gridSpan w:val="5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46657D" w:rsidRPr="0046657D" w:rsidTr="00F365E0">
        <w:trPr>
          <w:gridAfter w:val="1"/>
          <w:wAfter w:w="40" w:type="dxa"/>
          <w:trHeight w:val="33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gridSpan w:val="2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46657D" w:rsidRPr="0046657D" w:rsidTr="00F365E0">
        <w:trPr>
          <w:gridAfter w:val="1"/>
          <w:wAfter w:w="40" w:type="dxa"/>
          <w:trHeight w:val="595"/>
        </w:trPr>
        <w:tc>
          <w:tcPr>
            <w:tcW w:w="6234" w:type="dxa"/>
            <w:gridSpan w:val="5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: </w:t>
            </w:r>
          </w:p>
          <w:p w:rsidR="0046657D" w:rsidRPr="0046657D" w:rsidRDefault="0046657D" w:rsidP="0046657D">
            <w:pPr>
              <w:tabs>
                <w:tab w:val="left" w:pos="166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      </w:r>
            <w:r w:rsidRPr="0046657D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b/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gridAfter w:val="1"/>
          <w:wAfter w:w="40" w:type="dxa"/>
          <w:trHeight w:val="631"/>
        </w:trPr>
        <w:tc>
          <w:tcPr>
            <w:tcW w:w="6234" w:type="dxa"/>
            <w:gridSpan w:val="5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695"/>
        </w:trPr>
        <w:tc>
          <w:tcPr>
            <w:tcW w:w="6234" w:type="dxa"/>
            <w:gridSpan w:val="5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731"/>
        </w:trPr>
        <w:tc>
          <w:tcPr>
            <w:tcW w:w="6234" w:type="dxa"/>
            <w:gridSpan w:val="5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ind w:right="-39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gridAfter w:val="1"/>
          <w:wAfter w:w="40" w:type="dxa"/>
          <w:trHeight w:val="1067"/>
        </w:trPr>
        <w:tc>
          <w:tcPr>
            <w:tcW w:w="6234" w:type="dxa"/>
            <w:gridSpan w:val="5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shd w:val="clear" w:color="auto" w:fill="auto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491"/>
        </w:trPr>
        <w:tc>
          <w:tcPr>
            <w:tcW w:w="6234" w:type="dxa"/>
            <w:gridSpan w:val="5"/>
            <w:vMerge w:val="restart"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b/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gridAfter w:val="1"/>
          <w:wAfter w:w="40" w:type="dxa"/>
          <w:trHeight w:val="237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254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203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sz w:val="22"/>
                <w:szCs w:val="22"/>
              </w:rPr>
              <w:t>11887,9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gridAfter w:val="3"/>
          <w:wAfter w:w="62" w:type="dxa"/>
          <w:trHeight w:val="271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3"/>
          <w:wAfter w:w="62" w:type="dxa"/>
          <w:trHeight w:val="162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Замена ламп освещения на энергосберегающие  в системах внутреннего освещения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е управление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0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4</w:t>
            </w:r>
          </w:p>
        </w:tc>
      </w:tr>
      <w:tr w:rsidR="0046657D" w:rsidRPr="0046657D" w:rsidTr="00F365E0">
        <w:trPr>
          <w:gridAfter w:val="3"/>
          <w:wAfter w:w="62" w:type="dxa"/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29" w:type="dxa"/>
            <w:gridSpan w:val="3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4</w:t>
            </w:r>
          </w:p>
        </w:tc>
      </w:tr>
      <w:tr w:rsidR="0046657D" w:rsidRPr="0046657D" w:rsidTr="00F365E0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31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культуры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37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33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32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39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8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6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1"/>
          <w:wAfter w:w="40" w:type="dxa"/>
          <w:trHeight w:val="10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3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образования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322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культуры</w:t>
            </w: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34,5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217</w:t>
            </w:r>
          </w:p>
        </w:tc>
      </w:tr>
      <w:tr w:rsidR="0046657D" w:rsidRPr="0046657D" w:rsidTr="00F365E0">
        <w:trPr>
          <w:gridAfter w:val="2"/>
          <w:wAfter w:w="51" w:type="dxa"/>
          <w:trHeight w:val="271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23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634,5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634,5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217</w:t>
            </w:r>
          </w:p>
        </w:tc>
      </w:tr>
      <w:tr w:rsidR="0046657D" w:rsidRPr="0046657D" w:rsidTr="00F365E0">
        <w:trPr>
          <w:gridAfter w:val="2"/>
          <w:wAfter w:w="51" w:type="dxa"/>
          <w:trHeight w:val="17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8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БУК «Краеведческий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зей им. И.М. Сеченова»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2,0</w:t>
            </w:r>
          </w:p>
        </w:tc>
      </w:tr>
      <w:tr w:rsidR="0046657D" w:rsidRPr="0046657D" w:rsidTr="00F365E0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ые учреждения образования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88,7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92,7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88,7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92,7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46657D" w:rsidRPr="0046657D" w:rsidRDefault="0046657D" w:rsidP="0046657D">
            <w:pPr>
              <w:rPr>
                <w:b/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115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46657D" w:rsidRPr="0046657D" w:rsidRDefault="0046657D" w:rsidP="0046657D">
            <w:pPr>
              <w:rPr>
                <w:b/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  115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54,9</w:t>
            </w:r>
          </w:p>
        </w:tc>
      </w:tr>
      <w:tr w:rsidR="0046657D" w:rsidRPr="0046657D" w:rsidTr="00F365E0">
        <w:trPr>
          <w:gridAfter w:val="2"/>
          <w:wAfter w:w="51" w:type="dxa"/>
          <w:trHeight w:val="11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115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115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754,9</w:t>
            </w:r>
          </w:p>
        </w:tc>
      </w:tr>
      <w:tr w:rsidR="0046657D" w:rsidRPr="0046657D" w:rsidTr="00F365E0">
        <w:trPr>
          <w:gridAfter w:val="2"/>
          <w:wAfter w:w="51" w:type="dxa"/>
          <w:trHeight w:val="11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8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14,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14,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2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ы культуры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5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5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ые учреждения образования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8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0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01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Сеченовского муниципального 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Утепление окон и входных дверей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ые учреждения и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5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0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66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5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6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7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6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внутренней системы электроснабжения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2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54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7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2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3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82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8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тепление теплотрасс объектов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3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5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65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9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и установка газового счетчика, электрического счетчика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муниципального 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2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7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18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305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рриториальные отделы 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еченовского муниципального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4882</w:t>
            </w: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46657D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436,4</w:t>
            </w:r>
          </w:p>
        </w:tc>
      </w:tr>
      <w:tr w:rsidR="0046657D" w:rsidRPr="0046657D" w:rsidTr="00F365E0">
        <w:trPr>
          <w:trHeight w:val="22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4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2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882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Pr="0046657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4184,7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17436,4</w:t>
            </w:r>
          </w:p>
        </w:tc>
      </w:tr>
      <w:tr w:rsidR="0046657D" w:rsidRPr="0046657D" w:rsidTr="00F365E0">
        <w:trPr>
          <w:trHeight w:val="51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197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осбережение и повышение энергетической эффективности использования энергетических ресурсов при эксплуатации сетей уличного освещения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175,1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5191,1</w:t>
            </w:r>
          </w:p>
        </w:tc>
      </w:tr>
      <w:tr w:rsidR="0046657D" w:rsidRPr="0046657D" w:rsidTr="00F365E0">
        <w:trPr>
          <w:trHeight w:val="30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21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71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6175,1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rPr>
                <w:sz w:val="22"/>
                <w:szCs w:val="22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9672,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5191,1</w:t>
            </w:r>
          </w:p>
        </w:tc>
      </w:tr>
      <w:tr w:rsidR="0046657D" w:rsidRPr="0046657D" w:rsidTr="00F365E0">
        <w:trPr>
          <w:trHeight w:val="16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trHeight w:val="210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КД находящиеся на территории Сеченовского  округа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0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288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37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39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322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45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35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47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trHeight w:val="38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4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671"/>
        </w:trPr>
        <w:tc>
          <w:tcPr>
            <w:tcW w:w="817" w:type="dxa"/>
            <w:vMerge w:val="restart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68" w:type="dxa"/>
            <w:vMerge w:val="restart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</w:t>
            </w: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учреждения и организации Сеченовского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2267" w:type="dxa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696"/>
        </w:trPr>
        <w:tc>
          <w:tcPr>
            <w:tcW w:w="817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27"/>
        </w:trPr>
        <w:tc>
          <w:tcPr>
            <w:tcW w:w="817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237"/>
        </w:trPr>
        <w:tc>
          <w:tcPr>
            <w:tcW w:w="817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914"/>
        </w:trPr>
        <w:tc>
          <w:tcPr>
            <w:tcW w:w="817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308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энергетических ресурсов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33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44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457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72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230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305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</w:t>
            </w: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019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5-2028 годы 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е учреждения и организации Сеченовского округа</w:t>
            </w:r>
          </w:p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b/>
                <w:sz w:val="22"/>
                <w:szCs w:val="22"/>
              </w:rPr>
            </w:pPr>
            <w:r w:rsidRPr="0046657D">
              <w:rPr>
                <w:b/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492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779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864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484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jc w:val="center"/>
              <w:rPr>
                <w:sz w:val="22"/>
                <w:szCs w:val="22"/>
              </w:rPr>
            </w:pPr>
            <w:r w:rsidRPr="0046657D">
              <w:rPr>
                <w:sz w:val="22"/>
                <w:szCs w:val="22"/>
              </w:rPr>
              <w:t>0</w:t>
            </w:r>
          </w:p>
        </w:tc>
      </w:tr>
      <w:tr w:rsidR="0046657D" w:rsidRPr="0046657D" w:rsidTr="00F365E0">
        <w:trPr>
          <w:gridAfter w:val="2"/>
          <w:wAfter w:w="51" w:type="dxa"/>
          <w:trHeight w:val="102"/>
        </w:trPr>
        <w:tc>
          <w:tcPr>
            <w:tcW w:w="6234" w:type="dxa"/>
            <w:gridSpan w:val="5"/>
            <w:vMerge w:val="restart"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одпрограмма 2 «Обеспечение реализации муниципальной программы «Энергоэффективность и развитие энергетики в  Сеченовском муниципальном округе Нижегородской области»»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119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136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203"/>
        </w:trPr>
        <w:tc>
          <w:tcPr>
            <w:tcW w:w="6234" w:type="dxa"/>
            <w:gridSpan w:val="5"/>
            <w:vMerge/>
          </w:tcPr>
          <w:p w:rsidR="0046657D" w:rsidRPr="0046657D" w:rsidRDefault="0046657D" w:rsidP="004665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246"/>
        </w:trPr>
        <w:tc>
          <w:tcPr>
            <w:tcW w:w="817" w:type="dxa"/>
            <w:vMerge w:val="restart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1019" w:type="dxa"/>
            <w:vMerge w:val="restart"/>
          </w:tcPr>
          <w:p w:rsidR="0046657D" w:rsidRPr="0046657D" w:rsidRDefault="0046657D" w:rsidP="0046657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30" w:type="dxa"/>
            <w:gridSpan w:val="2"/>
            <w:vMerge w:val="restart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униципальные учреждения и организации Сеченовского округа,</w:t>
            </w:r>
          </w:p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АУ Редакция газеты  «Борьба»</w:t>
            </w: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−</w:t>
            </w:r>
          </w:p>
        </w:tc>
      </w:tr>
      <w:tr w:rsidR="0046657D" w:rsidRPr="0046657D" w:rsidTr="00F365E0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305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221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6657D" w:rsidRPr="0046657D" w:rsidTr="00F365E0">
        <w:trPr>
          <w:gridAfter w:val="2"/>
          <w:wAfter w:w="51" w:type="dxa"/>
          <w:trHeight w:val="728"/>
        </w:trPr>
        <w:tc>
          <w:tcPr>
            <w:tcW w:w="817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46657D" w:rsidRPr="0046657D" w:rsidRDefault="0046657D" w:rsidP="0046657D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46657D" w:rsidRPr="0046657D" w:rsidRDefault="0046657D" w:rsidP="0046657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46657D" w:rsidRPr="0046657D" w:rsidRDefault="0046657D" w:rsidP="0046657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46657D" w:rsidRPr="0046657D" w:rsidRDefault="0046657D" w:rsidP="0046657D">
      <w:pPr>
        <w:tabs>
          <w:tab w:val="left" w:pos="1665"/>
        </w:tabs>
        <w:spacing w:after="200"/>
        <w:ind w:firstLine="570"/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46657D" w:rsidRPr="0046657D" w:rsidRDefault="0046657D" w:rsidP="004665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46657D" w:rsidRPr="0046657D" w:rsidRDefault="0046657D" w:rsidP="0046657D">
      <w:pPr>
        <w:autoSpaceDE w:val="0"/>
        <w:autoSpaceDN w:val="0"/>
        <w:adjustRightInd w:val="0"/>
        <w:jc w:val="both"/>
        <w:outlineLvl w:val="1"/>
        <w:rPr>
          <w:rFonts w:eastAsia="Calibri"/>
          <w:sz w:val="22"/>
          <w:szCs w:val="22"/>
          <w:lang w:eastAsia="en-US"/>
        </w:rPr>
        <w:sectPr w:rsidR="0046657D" w:rsidRPr="0046657D" w:rsidSect="008849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6657D" w:rsidRPr="0046657D" w:rsidRDefault="0046657D" w:rsidP="0046657D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lastRenderedPageBreak/>
        <w:t>1.12. Раздел 6.6. изложить в следующей редакции: «Ресурсное обеспечение Подпрограммы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276"/>
        <w:gridCol w:w="1275"/>
        <w:gridCol w:w="1188"/>
        <w:gridCol w:w="1134"/>
        <w:gridCol w:w="2239"/>
        <w:gridCol w:w="39"/>
      </w:tblGrid>
      <w:tr w:rsidR="0046657D" w:rsidRPr="0046657D" w:rsidTr="00F365E0">
        <w:trPr>
          <w:trHeight w:val="316"/>
        </w:trPr>
        <w:tc>
          <w:tcPr>
            <w:tcW w:w="1926" w:type="dxa"/>
            <w:vMerge w:val="restart"/>
            <w:vAlign w:val="center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151" w:type="dxa"/>
            <w:gridSpan w:val="6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Объем финансирования по годам реализации, тыс.руб. </w:t>
            </w:r>
          </w:p>
        </w:tc>
      </w:tr>
      <w:tr w:rsidR="0046657D" w:rsidRPr="0046657D" w:rsidTr="00F365E0">
        <w:trPr>
          <w:gridAfter w:val="1"/>
          <w:wAfter w:w="39" w:type="dxa"/>
          <w:trHeight w:val="564"/>
        </w:trPr>
        <w:tc>
          <w:tcPr>
            <w:tcW w:w="1926" w:type="dxa"/>
            <w:vMerge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vAlign w:val="center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88" w:type="dxa"/>
            <w:vAlign w:val="center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34" w:type="dxa"/>
            <w:vAlign w:val="center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239" w:type="dxa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Всего за период реализации Подпрограммы </w:t>
            </w:r>
          </w:p>
        </w:tc>
      </w:tr>
      <w:tr w:rsidR="0046657D" w:rsidRPr="0046657D" w:rsidTr="00F365E0">
        <w:trPr>
          <w:gridAfter w:val="1"/>
          <w:wAfter w:w="39" w:type="dxa"/>
          <w:trHeight w:val="250"/>
        </w:trPr>
        <w:tc>
          <w:tcPr>
            <w:tcW w:w="1926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, в т.ч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b/>
                <w:sz w:val="22"/>
                <w:szCs w:val="22"/>
              </w:rPr>
              <w:t>11887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b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gridAfter w:val="1"/>
          <w:wAfter w:w="39" w:type="dxa"/>
          <w:trHeight w:val="677"/>
        </w:trPr>
        <w:tc>
          <w:tcPr>
            <w:tcW w:w="1926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1"/>
          <w:wAfter w:w="39" w:type="dxa"/>
          <w:trHeight w:val="618"/>
        </w:trPr>
        <w:tc>
          <w:tcPr>
            <w:tcW w:w="1926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6657D" w:rsidRPr="0046657D" w:rsidTr="00F365E0">
        <w:trPr>
          <w:gridAfter w:val="1"/>
          <w:wAfter w:w="39" w:type="dxa"/>
          <w:trHeight w:val="702"/>
        </w:trPr>
        <w:tc>
          <w:tcPr>
            <w:tcW w:w="1926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sz w:val="22"/>
                <w:szCs w:val="22"/>
              </w:rPr>
              <w:t>11887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5064,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14969,2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6657D" w:rsidRPr="0046657D" w:rsidRDefault="0046657D" w:rsidP="004665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56890,5</w:t>
            </w:r>
          </w:p>
        </w:tc>
      </w:tr>
      <w:tr w:rsidR="0046657D" w:rsidRPr="0046657D" w:rsidTr="00F365E0">
        <w:trPr>
          <w:gridAfter w:val="1"/>
          <w:wAfter w:w="39" w:type="dxa"/>
          <w:trHeight w:val="815"/>
        </w:trPr>
        <w:tc>
          <w:tcPr>
            <w:tcW w:w="1926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46657D" w:rsidRPr="0046657D" w:rsidRDefault="0046657D" w:rsidP="0046657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5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46657D" w:rsidRPr="0046657D" w:rsidRDefault="0046657D" w:rsidP="0046657D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Примечание: Объемы средств местного бюджета, которые предполагается направить на реализацию мероприятий Подпрограммы, являются ориентировочными, и подлежат уточнению после принятия соответствующих нормативных правовых актов о бюджете округа на соответствующий год».</w:t>
      </w:r>
    </w:p>
    <w:p w:rsidR="0046657D" w:rsidRPr="0046657D" w:rsidRDefault="0046657D" w:rsidP="0046657D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657D">
        <w:rPr>
          <w:rFonts w:eastAsia="Calibri"/>
          <w:sz w:val="28"/>
          <w:szCs w:val="28"/>
          <w:lang w:eastAsia="en-US"/>
        </w:rPr>
        <w:t>2. Разместить настоящее постановление на официальном сайте Администрации Сеченовского муниципального округа Нижегородской области;</w:t>
      </w:r>
    </w:p>
    <w:p w:rsidR="0046657D" w:rsidRPr="0046657D" w:rsidRDefault="0046657D" w:rsidP="0046657D">
      <w:pPr>
        <w:jc w:val="both"/>
        <w:rPr>
          <w:sz w:val="28"/>
          <w:szCs w:val="28"/>
        </w:rPr>
      </w:pPr>
      <w:r w:rsidRPr="0046657D">
        <w:rPr>
          <w:sz w:val="28"/>
          <w:szCs w:val="28"/>
        </w:rPr>
        <w:t>3. Контроль за исполнением постановления возложить на заместителя главы администрации – начальника управления капитального строительства, ЖКХ, жилищной политики и жилищного фонда Администрации Сеченовского муниципального округа Нижегородской области Д.А. Крупнова.</w:t>
      </w:r>
    </w:p>
    <w:p w:rsidR="001A35AB" w:rsidRDefault="001A35AB" w:rsidP="00D01F8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BB6CD4" w:rsidRDefault="00BB6CD4" w:rsidP="001A35AB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BB6CD4" w:rsidRPr="001A35AB" w:rsidRDefault="00BB6CD4" w:rsidP="001A35AB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703310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2D86" w:rsidRPr="00762D86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Сеченовского</w:t>
      </w:r>
      <w:r w:rsidR="00703310">
        <w:rPr>
          <w:sz w:val="28"/>
          <w:szCs w:val="28"/>
        </w:rPr>
        <w:t xml:space="preserve"> </w:t>
      </w:r>
      <w:r w:rsidRPr="00762D86">
        <w:rPr>
          <w:sz w:val="28"/>
          <w:szCs w:val="28"/>
        </w:rPr>
        <w:t xml:space="preserve">муниципального округа                                                           </w:t>
      </w:r>
      <w:r w:rsidR="00703310">
        <w:rPr>
          <w:sz w:val="28"/>
          <w:szCs w:val="28"/>
        </w:rPr>
        <w:t>Е.Г.Наборнов</w:t>
      </w:r>
    </w:p>
    <w:p w:rsidR="001A35AB" w:rsidRDefault="001A35AB" w:rsidP="00A47B7B">
      <w:pPr>
        <w:ind w:firstLine="709"/>
        <w:jc w:val="right"/>
        <w:rPr>
          <w:b/>
          <w:sz w:val="28"/>
          <w:szCs w:val="20"/>
        </w:rPr>
      </w:pPr>
    </w:p>
    <w:p w:rsidR="001A35AB" w:rsidRPr="00A47B7B" w:rsidRDefault="001A35AB" w:rsidP="00A47B7B">
      <w:pPr>
        <w:ind w:firstLine="709"/>
        <w:jc w:val="right"/>
        <w:rPr>
          <w:sz w:val="28"/>
          <w:szCs w:val="20"/>
        </w:rPr>
      </w:pPr>
    </w:p>
    <w:sectPr w:rsidR="001A35AB" w:rsidRPr="00A47B7B" w:rsidSect="00FD7BF7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A6" w:rsidRDefault="00C973A6" w:rsidP="00B6139B">
      <w:r>
        <w:separator/>
      </w:r>
    </w:p>
  </w:endnote>
  <w:endnote w:type="continuationSeparator" w:id="0">
    <w:p w:rsidR="00C973A6" w:rsidRDefault="00C973A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A6" w:rsidRDefault="00C973A6" w:rsidP="00B6139B">
      <w:r>
        <w:separator/>
      </w:r>
    </w:p>
  </w:footnote>
  <w:footnote w:type="continuationSeparator" w:id="0">
    <w:p w:rsidR="00C973A6" w:rsidRDefault="00C973A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36"/>
  </w:num>
  <w:num w:numId="6">
    <w:abstractNumId w:val="35"/>
  </w:num>
  <w:num w:numId="7">
    <w:abstractNumId w:val="1"/>
  </w:num>
  <w:num w:numId="8">
    <w:abstractNumId w:val="9"/>
  </w:num>
  <w:num w:numId="9">
    <w:abstractNumId w:val="30"/>
  </w:num>
  <w:num w:numId="10">
    <w:abstractNumId w:val="37"/>
  </w:num>
  <w:num w:numId="11">
    <w:abstractNumId w:val="5"/>
  </w:num>
  <w:num w:numId="12">
    <w:abstractNumId w:val="32"/>
  </w:num>
  <w:num w:numId="13">
    <w:abstractNumId w:val="38"/>
  </w:num>
  <w:num w:numId="14">
    <w:abstractNumId w:val="23"/>
  </w:num>
  <w:num w:numId="15">
    <w:abstractNumId w:val="14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25"/>
  </w:num>
  <w:num w:numId="21">
    <w:abstractNumId w:val="12"/>
  </w:num>
  <w:num w:numId="22">
    <w:abstractNumId w:val="39"/>
  </w:num>
  <w:num w:numId="23">
    <w:abstractNumId w:val="8"/>
  </w:num>
  <w:num w:numId="24">
    <w:abstractNumId w:val="13"/>
  </w:num>
  <w:num w:numId="25">
    <w:abstractNumId w:val="15"/>
  </w:num>
  <w:num w:numId="26">
    <w:abstractNumId w:val="10"/>
  </w:num>
  <w:num w:numId="27">
    <w:abstractNumId w:val="31"/>
  </w:num>
  <w:num w:numId="28">
    <w:abstractNumId w:val="18"/>
  </w:num>
  <w:num w:numId="29">
    <w:abstractNumId w:val="6"/>
  </w:num>
  <w:num w:numId="30">
    <w:abstractNumId w:val="34"/>
  </w:num>
  <w:num w:numId="31">
    <w:abstractNumId w:val="16"/>
  </w:num>
  <w:num w:numId="32">
    <w:abstractNumId w:val="3"/>
  </w:num>
  <w:num w:numId="33">
    <w:abstractNumId w:val="24"/>
  </w:num>
  <w:num w:numId="34">
    <w:abstractNumId w:val="27"/>
  </w:num>
  <w:num w:numId="35">
    <w:abstractNumId w:val="19"/>
  </w:num>
  <w:num w:numId="36">
    <w:abstractNumId w:val="33"/>
  </w:num>
  <w:num w:numId="37">
    <w:abstractNumId w:val="21"/>
  </w:num>
  <w:num w:numId="38">
    <w:abstractNumId w:val="2"/>
  </w:num>
  <w:num w:numId="39">
    <w:abstractNumId w:val="22"/>
  </w:num>
  <w:num w:numId="4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3F1"/>
    <w:rsid w:val="002C3750"/>
    <w:rsid w:val="002C49C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57D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6835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B32EB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973A6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76C8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E52E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9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,Основной текст (2) + 9 pt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uiPriority w:val="99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330">
    <w:name w:val="Сетка таблицы33"/>
    <w:basedOn w:val="a2"/>
    <w:next w:val="af2"/>
    <w:rsid w:val="00466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next w:val="af2"/>
    <w:uiPriority w:val="99"/>
    <w:rsid w:val="00466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2"/>
    <w:next w:val="af2"/>
    <w:uiPriority w:val="99"/>
    <w:rsid w:val="0046657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fa">
    <w:name w:val="Текст абзаца"/>
    <w:basedOn w:val="a0"/>
    <w:link w:val="afffffb"/>
    <w:qFormat/>
    <w:rsid w:val="0046657D"/>
    <w:pPr>
      <w:ind w:firstLine="709"/>
      <w:jc w:val="both"/>
    </w:pPr>
    <w:rPr>
      <w:lang w:val="x-none" w:eastAsia="x-none"/>
    </w:rPr>
  </w:style>
  <w:style w:type="character" w:customStyle="1" w:styleId="afffffb">
    <w:name w:val="Текст абзаца Знак"/>
    <w:link w:val="afffffa"/>
    <w:rsid w:val="00466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note-text">
    <w:name w:val="doc__note-text"/>
    <w:rsid w:val="0046657D"/>
  </w:style>
  <w:style w:type="character" w:customStyle="1" w:styleId="docuntyped-name">
    <w:name w:val="doc__untyped-name"/>
    <w:rsid w:val="0046657D"/>
  </w:style>
  <w:style w:type="character" w:customStyle="1" w:styleId="docuntyped-number">
    <w:name w:val="doc__untyped-number"/>
    <w:rsid w:val="0046657D"/>
  </w:style>
  <w:style w:type="paragraph" w:customStyle="1" w:styleId="contentblock">
    <w:name w:val="content_block"/>
    <w:basedOn w:val="a0"/>
    <w:rsid w:val="0046657D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0"/>
    <w:rsid w:val="0046657D"/>
    <w:pPr>
      <w:spacing w:after="223"/>
      <w:jc w:val="both"/>
    </w:pPr>
    <w:rPr>
      <w:vanish/>
    </w:rPr>
  </w:style>
  <w:style w:type="paragraph" w:customStyle="1" w:styleId="1fb">
    <w:name w:val="Нижний колонтитул1"/>
    <w:basedOn w:val="a0"/>
    <w:rsid w:val="0046657D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0"/>
    <w:rsid w:val="0046657D"/>
    <w:pPr>
      <w:spacing w:after="223"/>
      <w:jc w:val="both"/>
    </w:pPr>
  </w:style>
  <w:style w:type="character" w:customStyle="1" w:styleId="docreferences">
    <w:name w:val="doc__references"/>
    <w:rsid w:val="0046657D"/>
    <w:rPr>
      <w:vanish/>
      <w:webHidden w:val="0"/>
      <w:specVanish w:val="0"/>
    </w:rPr>
  </w:style>
  <w:style w:type="paragraph" w:customStyle="1" w:styleId="content1">
    <w:name w:val="content1"/>
    <w:basedOn w:val="a0"/>
    <w:rsid w:val="0046657D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0"/>
    <w:rsid w:val="0046657D"/>
    <w:pPr>
      <w:spacing w:after="223"/>
      <w:jc w:val="center"/>
    </w:pPr>
  </w:style>
  <w:style w:type="paragraph" w:customStyle="1" w:styleId="align-right">
    <w:name w:val="align-right"/>
    <w:basedOn w:val="a0"/>
    <w:rsid w:val="0046657D"/>
    <w:pPr>
      <w:spacing w:after="223"/>
      <w:jc w:val="right"/>
    </w:pPr>
  </w:style>
  <w:style w:type="paragraph" w:customStyle="1" w:styleId="align-left">
    <w:name w:val="align-left"/>
    <w:basedOn w:val="a0"/>
    <w:rsid w:val="0046657D"/>
    <w:pPr>
      <w:spacing w:after="223"/>
    </w:pPr>
  </w:style>
  <w:style w:type="paragraph" w:customStyle="1" w:styleId="doc-parttypetitle">
    <w:name w:val="doc-part_type_title"/>
    <w:basedOn w:val="a0"/>
    <w:rsid w:val="0046657D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0"/>
    <w:rsid w:val="0046657D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0"/>
    <w:rsid w:val="0046657D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0"/>
    <w:rsid w:val="0046657D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0"/>
    <w:rsid w:val="0046657D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0"/>
    <w:rsid w:val="0046657D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0"/>
    <w:rsid w:val="0046657D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0"/>
    <w:rsid w:val="0046657D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0"/>
    <w:rsid w:val="0046657D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0"/>
    <w:rsid w:val="0046657D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0"/>
    <w:rsid w:val="0046657D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0"/>
    <w:rsid w:val="0046657D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0"/>
    <w:rsid w:val="0046657D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0"/>
    <w:rsid w:val="0046657D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0"/>
    <w:rsid w:val="0046657D"/>
    <w:pPr>
      <w:spacing w:after="223"/>
      <w:jc w:val="both"/>
    </w:pPr>
    <w:rPr>
      <w:vanish/>
    </w:rPr>
  </w:style>
  <w:style w:type="paragraph" w:customStyle="1" w:styleId="docsignature">
    <w:name w:val="doc__signature"/>
    <w:basedOn w:val="a0"/>
    <w:rsid w:val="0046657D"/>
    <w:pPr>
      <w:spacing w:before="223" w:after="223"/>
      <w:jc w:val="both"/>
    </w:pPr>
  </w:style>
  <w:style w:type="paragraph" w:customStyle="1" w:styleId="docquestion">
    <w:name w:val="doc__question"/>
    <w:basedOn w:val="a0"/>
    <w:rsid w:val="0046657D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0"/>
    <w:rsid w:val="0046657D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0"/>
    <w:rsid w:val="0046657D"/>
    <w:pPr>
      <w:spacing w:after="223"/>
      <w:jc w:val="both"/>
    </w:pPr>
  </w:style>
  <w:style w:type="paragraph" w:customStyle="1" w:styleId="docexpired">
    <w:name w:val="doc__expired"/>
    <w:basedOn w:val="a0"/>
    <w:rsid w:val="0046657D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0"/>
    <w:rsid w:val="0046657D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0"/>
    <w:rsid w:val="0046657D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0"/>
    <w:rsid w:val="0046657D"/>
    <w:pPr>
      <w:spacing w:after="223"/>
      <w:jc w:val="both"/>
    </w:pPr>
  </w:style>
  <w:style w:type="character" w:customStyle="1" w:styleId="in-future">
    <w:name w:val="in-future"/>
    <w:rsid w:val="0046657D"/>
  </w:style>
  <w:style w:type="character" w:customStyle="1" w:styleId="docnote-number">
    <w:name w:val="doc__note-number"/>
    <w:rsid w:val="0046657D"/>
  </w:style>
  <w:style w:type="character" w:customStyle="1" w:styleId="docsupplement-number">
    <w:name w:val="doc__supplement-number"/>
    <w:rsid w:val="0046657D"/>
  </w:style>
  <w:style w:type="character" w:customStyle="1" w:styleId="docsupplement-name">
    <w:name w:val="doc__supplement-name"/>
    <w:rsid w:val="0046657D"/>
  </w:style>
  <w:style w:type="character" w:customStyle="1" w:styleId="docsection-number">
    <w:name w:val="doc__section-number"/>
    <w:rsid w:val="0046657D"/>
  </w:style>
  <w:style w:type="character" w:customStyle="1" w:styleId="docsection-name1">
    <w:name w:val="doc__section-name1"/>
    <w:rsid w:val="0046657D"/>
    <w:rPr>
      <w:rFonts w:ascii="Georgia" w:hAnsi="Georgia" w:hint="default"/>
      <w:i/>
      <w:iCs/>
    </w:rPr>
  </w:style>
  <w:style w:type="table" w:customStyle="1" w:styleId="711">
    <w:name w:val="Сетка таблицы71"/>
    <w:basedOn w:val="a2"/>
    <w:next w:val="af2"/>
    <w:rsid w:val="00466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80B-5E39-4827-AACE-987C3DD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7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7</cp:revision>
  <cp:lastPrinted>2026-03-02T05:22:00Z</cp:lastPrinted>
  <dcterms:created xsi:type="dcterms:W3CDTF">2025-12-30T07:02:00Z</dcterms:created>
  <dcterms:modified xsi:type="dcterms:W3CDTF">2026-03-02T05:22:00Z</dcterms:modified>
</cp:coreProperties>
</file>